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13416" w:rsidTr="00A13416">
        <w:trPr>
          <w:trHeight w:val="1124"/>
        </w:trPr>
        <w:tc>
          <w:tcPr>
            <w:tcW w:w="8702" w:type="dxa"/>
          </w:tcPr>
          <w:p w:rsidR="00A13416" w:rsidRPr="00327A71" w:rsidRDefault="00A13416" w:rsidP="00327A7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>地</w:t>
            </w:r>
            <w:r w:rsidR="00327A71"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>位</w:t>
            </w:r>
            <w:r w:rsidR="00327A71"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>承</w:t>
            </w:r>
            <w:r w:rsidR="00327A71"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>継</w:t>
            </w:r>
            <w:r w:rsidR="00327A71"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327A71">
              <w:rPr>
                <w:rFonts w:asciiTheme="majorEastAsia" w:eastAsiaTheme="majorEastAsia" w:hAnsiTheme="majorEastAsia" w:hint="eastAsia"/>
                <w:sz w:val="32"/>
                <w:szCs w:val="32"/>
              </w:rPr>
              <w:t>届</w:t>
            </w:r>
          </w:p>
          <w:p w:rsidR="00A13416" w:rsidRDefault="00A13416"/>
          <w:p w:rsidR="00A13416" w:rsidRDefault="00A13416" w:rsidP="00327A71">
            <w:pPr>
              <w:ind w:rightChars="100" w:right="224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13416" w:rsidRDefault="00A13416"/>
          <w:p w:rsidR="00A13416" w:rsidRDefault="00A13416"/>
          <w:p w:rsidR="00A13416" w:rsidRDefault="00A13416" w:rsidP="00327A71">
            <w:pPr>
              <w:ind w:leftChars="100" w:left="224"/>
            </w:pPr>
            <w:r>
              <w:rPr>
                <w:rFonts w:hint="eastAsia"/>
              </w:rPr>
              <w:t>宮城県大河原土木事務所長　殿</w:t>
            </w:r>
          </w:p>
          <w:p w:rsidR="00A13416" w:rsidRPr="00A13416" w:rsidRDefault="00A13416"/>
          <w:p w:rsidR="00A13416" w:rsidRDefault="00A13416"/>
          <w:p w:rsidR="00A13416" w:rsidRDefault="00A13416" w:rsidP="00327A71">
            <w:pPr>
              <w:ind w:leftChars="1150" w:left="2574"/>
            </w:pPr>
            <w:r>
              <w:rPr>
                <w:rFonts w:hint="eastAsia"/>
              </w:rPr>
              <w:t>届出人　住　所</w:t>
            </w:r>
          </w:p>
          <w:p w:rsidR="00A13416" w:rsidRDefault="00A13416"/>
          <w:p w:rsidR="00A13416" w:rsidRDefault="00A13416"/>
          <w:p w:rsidR="00327A71" w:rsidRDefault="00327A71" w:rsidP="00AB4FEA">
            <w:pPr>
              <w:ind w:rightChars="200" w:right="448"/>
              <w:jc w:val="right"/>
            </w:pPr>
            <w:r w:rsidRPr="00381430">
              <w:rPr>
                <w:spacing w:val="141"/>
                <w:kern w:val="0"/>
                <w:fitText w:val="762" w:id="47837056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A71" w:rsidRPr="00381430">
                    <w:rPr>
                      <w:rFonts w:ascii="ＭＳ 明朝" w:eastAsia="ＭＳ 明朝" w:hAnsi="ＭＳ 明朝" w:hint="eastAsia"/>
                      <w:spacing w:val="141"/>
                      <w:kern w:val="0"/>
                      <w:sz w:val="12"/>
                      <w:fitText w:val="762" w:id="478370560"/>
                    </w:rPr>
                    <w:t>ふりがな</w:t>
                  </w:r>
                </w:rt>
                <w:rubyBase>
                  <w:r w:rsidR="00327A71" w:rsidRPr="00381430">
                    <w:rPr>
                      <w:rFonts w:hint="eastAsia"/>
                      <w:spacing w:val="141"/>
                      <w:kern w:val="0"/>
                      <w:fitText w:val="762" w:id="478370560"/>
                    </w:rPr>
                    <w:t>氏</w:t>
                  </w:r>
                  <w:r w:rsidR="00327A71" w:rsidRPr="00381430">
                    <w:rPr>
                      <w:rFonts w:hint="eastAsia"/>
                      <w:kern w:val="0"/>
                      <w:fitText w:val="762" w:id="478370560"/>
                    </w:rPr>
                    <w:t>名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</w:instrText>
            </w:r>
            <w:r>
              <w:rPr>
                <w:rFonts w:hint="eastAsia"/>
                <w:kern w:val="0"/>
              </w:rPr>
              <w:instrText>○</w:instrText>
            </w:r>
            <w:r>
              <w:rPr>
                <w:rFonts w:hint="eastAsia"/>
                <w:kern w:val="0"/>
              </w:rPr>
              <w:instrText>,</w:instrText>
            </w:r>
            <w:r w:rsidRPr="00327A71">
              <w:rPr>
                <w:rFonts w:ascii="ＭＳ 明朝" w:hint="eastAsia"/>
                <w:kern w:val="0"/>
                <w:position w:val="2"/>
                <w:sz w:val="16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327A71" w:rsidRDefault="00327A71"/>
          <w:p w:rsidR="00AB4FEA" w:rsidRPr="00AB4FEA" w:rsidRDefault="00AB4FEA"/>
          <w:p w:rsidR="00327A71" w:rsidRDefault="00327A71">
            <w:r>
              <w:rPr>
                <w:rFonts w:hint="eastAsia"/>
              </w:rPr>
              <w:t xml:space="preserve">　河川法第３３条第３項の規定により，次のとおり届け出ます。</w:t>
            </w:r>
          </w:p>
          <w:p w:rsidR="00AB4FEA" w:rsidRDefault="00AB4FEA"/>
          <w:p w:rsidR="00327A71" w:rsidRDefault="00327A71">
            <w:r>
              <w:rPr>
                <w:rFonts w:hint="eastAsia"/>
              </w:rPr>
              <w:t>１　河川の名称</w:t>
            </w:r>
          </w:p>
          <w:p w:rsidR="00327A71" w:rsidRPr="00AB4FEA" w:rsidRDefault="004A1A07">
            <w:r>
              <w:rPr>
                <w:rFonts w:hint="eastAsia"/>
              </w:rPr>
              <w:t xml:space="preserve">　　</w:t>
            </w:r>
          </w:p>
          <w:p w:rsidR="00327A71" w:rsidRDefault="00327A71"/>
          <w:p w:rsidR="00327A71" w:rsidRDefault="00327A71">
            <w:r>
              <w:rPr>
                <w:rFonts w:hint="eastAsia"/>
              </w:rPr>
              <w:t>２　被承継人</w:t>
            </w:r>
          </w:p>
          <w:p w:rsidR="00327A71" w:rsidRDefault="004A1A07">
            <w:r>
              <w:rPr>
                <w:rFonts w:hint="eastAsia"/>
              </w:rPr>
              <w:t xml:space="preserve">　　</w:t>
            </w:r>
          </w:p>
          <w:p w:rsidR="00327A71" w:rsidRDefault="00327A71"/>
          <w:p w:rsidR="00327A71" w:rsidRDefault="00327A71">
            <w:r>
              <w:rPr>
                <w:rFonts w:hint="eastAsia"/>
              </w:rPr>
              <w:t>３　承継の年月日</w:t>
            </w:r>
          </w:p>
          <w:p w:rsidR="00327A71" w:rsidRDefault="004A1A07">
            <w:r>
              <w:rPr>
                <w:rFonts w:hint="eastAsia"/>
              </w:rPr>
              <w:t xml:space="preserve">　　</w:t>
            </w:r>
          </w:p>
          <w:p w:rsidR="00327A71" w:rsidRDefault="00327A71"/>
          <w:p w:rsidR="00327A71" w:rsidRDefault="00327A71">
            <w:r>
              <w:rPr>
                <w:rFonts w:hint="eastAsia"/>
              </w:rPr>
              <w:t>４　承継に関する事実</w:t>
            </w:r>
          </w:p>
          <w:p w:rsidR="00327A71" w:rsidRDefault="004A1A07">
            <w:r>
              <w:rPr>
                <w:rFonts w:hint="eastAsia"/>
              </w:rPr>
              <w:t xml:space="preserve">　　</w:t>
            </w:r>
          </w:p>
          <w:p w:rsidR="00327A71" w:rsidRDefault="00327A71"/>
          <w:p w:rsidR="00327A71" w:rsidRDefault="00327A71">
            <w:r>
              <w:rPr>
                <w:rFonts w:hint="eastAsia"/>
              </w:rPr>
              <w:t>５　許可の年月日及び番号</w:t>
            </w:r>
          </w:p>
          <w:p w:rsidR="00327A71" w:rsidRDefault="004A1A07">
            <w:r>
              <w:rPr>
                <w:rFonts w:hint="eastAsia"/>
              </w:rPr>
              <w:t xml:space="preserve">　　</w:t>
            </w:r>
          </w:p>
          <w:p w:rsidR="00327A71" w:rsidRDefault="00327A71"/>
          <w:p w:rsidR="00327A71" w:rsidRDefault="00327A71">
            <w:r>
              <w:rPr>
                <w:rFonts w:hint="eastAsia"/>
              </w:rPr>
              <w:t>６　許可の内容及び条件の概要</w:t>
            </w:r>
          </w:p>
          <w:p w:rsidR="00327A71" w:rsidRDefault="004A1A07">
            <w:r>
              <w:rPr>
                <w:rFonts w:hint="eastAsia"/>
              </w:rPr>
              <w:t xml:space="preserve">　　</w:t>
            </w:r>
          </w:p>
          <w:p w:rsidR="00A13416" w:rsidRDefault="00A13416"/>
          <w:p w:rsidR="00AB4FEA" w:rsidRDefault="00AB4FEA"/>
        </w:tc>
      </w:tr>
    </w:tbl>
    <w:p w:rsidR="00327A71" w:rsidRDefault="00327A71" w:rsidP="0052552D">
      <w:pPr>
        <w:rPr>
          <w:rFonts w:hint="eastAsia"/>
        </w:rPr>
      </w:pPr>
      <w:bookmarkStart w:id="0" w:name="_GoBack"/>
      <w:bookmarkEnd w:id="0"/>
    </w:p>
    <w:sectPr w:rsidR="00327A71" w:rsidSect="00A13416">
      <w:pgSz w:w="11906" w:h="16838"/>
      <w:pgMar w:top="1985" w:right="1701" w:bottom="1701" w:left="1701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30" w:rsidRDefault="00381430" w:rsidP="00381430">
      <w:r>
        <w:separator/>
      </w:r>
    </w:p>
  </w:endnote>
  <w:endnote w:type="continuationSeparator" w:id="0">
    <w:p w:rsidR="00381430" w:rsidRDefault="00381430" w:rsidP="003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30" w:rsidRDefault="00381430" w:rsidP="00381430">
      <w:r>
        <w:separator/>
      </w:r>
    </w:p>
  </w:footnote>
  <w:footnote w:type="continuationSeparator" w:id="0">
    <w:p w:rsidR="00381430" w:rsidRDefault="00381430" w:rsidP="00381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6"/>
    <w:rsid w:val="00117149"/>
    <w:rsid w:val="00327A71"/>
    <w:rsid w:val="00381430"/>
    <w:rsid w:val="00492E36"/>
    <w:rsid w:val="004A1A07"/>
    <w:rsid w:val="0052552D"/>
    <w:rsid w:val="00851156"/>
    <w:rsid w:val="00A13416"/>
    <w:rsid w:val="00AB2EA1"/>
    <w:rsid w:val="00AB4FEA"/>
    <w:rsid w:val="00B525F6"/>
    <w:rsid w:val="00C8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B83039"/>
  <w15:docId w15:val="{B9411521-F61F-4670-86B6-9EB07912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41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A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430"/>
  </w:style>
  <w:style w:type="paragraph" w:styleId="a8">
    <w:name w:val="footer"/>
    <w:basedOn w:val="a"/>
    <w:link w:val="a9"/>
    <w:uiPriority w:val="99"/>
    <w:unhideWhenUsed/>
    <w:rsid w:val="00381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8089-8CD4-4B1F-8676-683D859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千歳  拓武</cp:lastModifiedBy>
  <cp:revision>7</cp:revision>
  <cp:lastPrinted>2017-12-19T07:07:00Z</cp:lastPrinted>
  <dcterms:created xsi:type="dcterms:W3CDTF">2013-12-16T04:16:00Z</dcterms:created>
  <dcterms:modified xsi:type="dcterms:W3CDTF">2019-12-23T07:39:00Z</dcterms:modified>
</cp:coreProperties>
</file>